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16B" w:rsidRDefault="00AE73DA" w:rsidP="00AE73D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the NBN rolls out, Corryong Health’s analogue phone and fax lines are being replaced with the new digital network. </w:t>
      </w:r>
    </w:p>
    <w:p w:rsidR="00AE73DA" w:rsidRDefault="00AE73DA" w:rsidP="00AE73DA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 xml:space="preserve">This means that the current traditional fax machines, which rely on an analogue line, will no longer be available to receive or transmit information from </w:t>
      </w:r>
      <w:r>
        <w:rPr>
          <w:rFonts w:ascii="Arial" w:hAnsi="Arial" w:cs="Arial"/>
          <w:b/>
          <w:sz w:val="22"/>
          <w:szCs w:val="22"/>
        </w:rPr>
        <w:t>11</w:t>
      </w:r>
      <w:r w:rsidRPr="00AE73DA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April 2022</w:t>
      </w:r>
    </w:p>
    <w:p w:rsidR="00AE73DA" w:rsidRDefault="00AE73DA" w:rsidP="00AE73D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AE73DA" w:rsidRDefault="00AE73DA" w:rsidP="00AE73D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has necessitated investigation into appropriate, alternate methods of transferring confidential and oversize information.</w:t>
      </w:r>
    </w:p>
    <w:p w:rsidR="00AE73DA" w:rsidRDefault="00AE73DA" w:rsidP="00AE73DA">
      <w:pPr>
        <w:spacing w:line="276" w:lineRule="auto"/>
        <w:rPr>
          <w:rFonts w:ascii="Arial" w:hAnsi="Arial" w:cs="Arial"/>
          <w:sz w:val="22"/>
          <w:szCs w:val="22"/>
        </w:rPr>
      </w:pPr>
    </w:p>
    <w:p w:rsidR="00AE73DA" w:rsidRDefault="00AE73DA" w:rsidP="00AE73D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quidfiles has been identified as the preferred application and will be implemented by Corryong Health to transfer and receive all patient information via a LiquidFiles FileDrop.</w:t>
      </w:r>
    </w:p>
    <w:p w:rsidR="00AE73DA" w:rsidRDefault="00AE73DA" w:rsidP="00AE73D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 xml:space="preserve">The LiquidFiles FileDrop tool requires no registration for an external party to use. </w:t>
      </w:r>
    </w:p>
    <w:p w:rsidR="00AE73DA" w:rsidRDefault="00AE73DA" w:rsidP="00AE73DA">
      <w:pPr>
        <w:spacing w:line="276" w:lineRule="auto"/>
        <w:rPr>
          <w:rFonts w:ascii="Arial" w:hAnsi="Arial" w:cs="Arial"/>
          <w:sz w:val="22"/>
          <w:szCs w:val="22"/>
        </w:rPr>
      </w:pPr>
    </w:p>
    <w:p w:rsidR="00AE73DA" w:rsidRDefault="00AE73DA" w:rsidP="00AE73DA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hat you need to do from 11</w:t>
      </w:r>
      <w:r w:rsidRPr="00AE73DA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April 2022</w:t>
      </w:r>
    </w:p>
    <w:p w:rsidR="00AE73DA" w:rsidRDefault="00AE73DA" w:rsidP="00AE73D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AE73DA" w:rsidRDefault="00AE73DA" w:rsidP="00AE73D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refer to the below instructions:</w:t>
      </w:r>
    </w:p>
    <w:p w:rsidR="00AE73DA" w:rsidRDefault="00AE73DA" w:rsidP="00AE73DA">
      <w:pPr>
        <w:spacing w:line="276" w:lineRule="auto"/>
        <w:rPr>
          <w:rFonts w:ascii="Arial" w:hAnsi="Arial" w:cs="Arial"/>
          <w:sz w:val="22"/>
          <w:szCs w:val="22"/>
        </w:rPr>
      </w:pPr>
    </w:p>
    <w:p w:rsidR="00AE73DA" w:rsidRPr="00AE73DA" w:rsidRDefault="00AE73DA" w:rsidP="00AE73DA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AE73DA">
        <w:rPr>
          <w:rFonts w:ascii="Arial" w:hAnsi="Arial" w:cs="Arial"/>
          <w:b/>
          <w:sz w:val="22"/>
          <w:szCs w:val="22"/>
          <w:u w:val="single"/>
        </w:rPr>
        <w:t xml:space="preserve">To send a file to Corryong Health- </w:t>
      </w:r>
      <w:r w:rsidRPr="00AE73DA">
        <w:rPr>
          <w:rFonts w:ascii="Arial" w:hAnsi="Arial" w:cs="Arial"/>
          <w:b/>
          <w:sz w:val="22"/>
          <w:szCs w:val="22"/>
          <w:highlight w:val="yellow"/>
          <w:u w:val="single"/>
        </w:rPr>
        <w:t>these are the instructions you will give to someone who is sending documents to us</w:t>
      </w:r>
    </w:p>
    <w:p w:rsidR="00AE73DA" w:rsidRDefault="00AE73DA" w:rsidP="00AE73DA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Select the required FileDrop URL and copy it into your browser</w:t>
      </w:r>
    </w:p>
    <w:p w:rsidR="00AE73DA" w:rsidRDefault="00AE73DA" w:rsidP="00AE73DA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The FileDrop will open</w:t>
      </w:r>
    </w:p>
    <w:p w:rsidR="00AE73DA" w:rsidRDefault="00AE73DA" w:rsidP="00AE73DA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Enter your email address</w:t>
      </w:r>
    </w:p>
    <w:p w:rsidR="00AE73DA" w:rsidRDefault="00AE73DA" w:rsidP="00AE73DA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Enter the message subject</w:t>
      </w:r>
    </w:p>
    <w:p w:rsidR="00AE73DA" w:rsidRDefault="00AE73DA" w:rsidP="00AE73DA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Type the message</w:t>
      </w:r>
    </w:p>
    <w:p w:rsidR="00AE73DA" w:rsidRDefault="00AE73DA" w:rsidP="00AE73DA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Add attachments (each message can be up to 1GB in size, allowing you to send multiple attachments at once)</w:t>
      </w:r>
    </w:p>
    <w:p w:rsidR="00AE73DA" w:rsidRDefault="00AE73DA" w:rsidP="00AE73DA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Click Send</w:t>
      </w:r>
    </w:p>
    <w:tbl>
      <w:tblPr>
        <w:tblW w:w="9001" w:type="dxa"/>
        <w:tblLook w:val="04A0" w:firstRow="1" w:lastRow="0" w:firstColumn="1" w:lastColumn="0" w:noHBand="0" w:noVBand="1"/>
      </w:tblPr>
      <w:tblGrid>
        <w:gridCol w:w="3880"/>
        <w:gridCol w:w="5307"/>
      </w:tblGrid>
      <w:tr w:rsidR="007E7F2B" w:rsidRPr="007E7F2B" w:rsidTr="007E7F2B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2B" w:rsidRPr="007E7F2B" w:rsidRDefault="007E7F2B" w:rsidP="007E7F2B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7E7F2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FileDrop Name</w:t>
            </w: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2B" w:rsidRPr="007E7F2B" w:rsidRDefault="007E7F2B" w:rsidP="007E7F2B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7E7F2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Address</w:t>
            </w:r>
          </w:p>
        </w:tc>
      </w:tr>
      <w:tr w:rsidR="007E7F2B" w:rsidRPr="007E7F2B" w:rsidTr="007E7F2B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2B" w:rsidRPr="007E7F2B" w:rsidRDefault="007E7F2B" w:rsidP="007E7F2B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7E7F2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rryong Health Clinic &amp; Administration</w:t>
            </w: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2B" w:rsidRPr="007E7F2B" w:rsidRDefault="007E7F2B" w:rsidP="007E7F2B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7E7F2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ttps://files.hrha.org.au/filedrop/CHClinicAdministration</w:t>
            </w:r>
          </w:p>
        </w:tc>
      </w:tr>
      <w:tr w:rsidR="007E7F2B" w:rsidRPr="007E7F2B" w:rsidTr="007E7F2B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2B" w:rsidRPr="007E7F2B" w:rsidRDefault="007E7F2B" w:rsidP="007E7F2B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7E7F2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rryong Health Executive</w:t>
            </w: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2B" w:rsidRPr="007E7F2B" w:rsidRDefault="00083A9F" w:rsidP="007E7F2B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eastAsia="en-AU"/>
              </w:rPr>
            </w:pPr>
            <w:hyperlink r:id="rId8" w:history="1">
              <w:r w:rsidR="007E7F2B" w:rsidRPr="007E7F2B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eastAsia="en-AU"/>
                </w:rPr>
                <w:t>https://files.hrha.org.au/filedrop/CHExecutive</w:t>
              </w:r>
            </w:hyperlink>
          </w:p>
        </w:tc>
      </w:tr>
      <w:tr w:rsidR="007E7F2B" w:rsidRPr="007E7F2B" w:rsidTr="007E7F2B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2B" w:rsidRPr="007E7F2B" w:rsidRDefault="007E7F2B" w:rsidP="007E7F2B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7E7F2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rryong Health Acute &amp; Residential</w:t>
            </w: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2B" w:rsidRPr="007E7F2B" w:rsidRDefault="007E7F2B" w:rsidP="007E7F2B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7E7F2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ttps://files.hrha.org.au/filedrop/CHAcuteResidential</w:t>
            </w:r>
          </w:p>
        </w:tc>
      </w:tr>
      <w:tr w:rsidR="007E7F2B" w:rsidRPr="007E7F2B" w:rsidTr="007E7F2B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2B" w:rsidRPr="007E7F2B" w:rsidRDefault="007E7F2B" w:rsidP="007E7F2B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7E7F2B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Corryong Health Allied Health</w:t>
            </w:r>
          </w:p>
        </w:tc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F2B" w:rsidRPr="007E7F2B" w:rsidRDefault="00083A9F" w:rsidP="007E7F2B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eastAsia="en-AU"/>
              </w:rPr>
            </w:pPr>
            <w:hyperlink r:id="rId9" w:history="1">
              <w:r w:rsidR="007E7F2B" w:rsidRPr="007E7F2B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eastAsia="en-AU"/>
                </w:rPr>
                <w:t>https://files.hrha.org.au/filedrop/CHAlliedHealth</w:t>
              </w:r>
            </w:hyperlink>
          </w:p>
        </w:tc>
      </w:tr>
    </w:tbl>
    <w:p w:rsidR="007E7F2B" w:rsidRPr="007E7F2B" w:rsidRDefault="007E7F2B" w:rsidP="007E7F2B">
      <w:pPr>
        <w:rPr>
          <w:rFonts w:ascii="Arial" w:hAnsi="Arial" w:cs="Arial"/>
        </w:rPr>
      </w:pPr>
    </w:p>
    <w:p w:rsidR="008F0A17" w:rsidRDefault="008F0A17" w:rsidP="008F0A1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tting up Two-Factor Multi authenticator</w:t>
      </w:r>
    </w:p>
    <w:p w:rsidR="008F0A17" w:rsidRDefault="008F0A17" w:rsidP="008F0A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will need to do this to be able to access documents</w:t>
      </w:r>
      <w:bookmarkStart w:id="0" w:name="_GoBack"/>
      <w:bookmarkEnd w:id="0"/>
    </w:p>
    <w:p w:rsidR="008F0A17" w:rsidRDefault="008F0A17" w:rsidP="00083A9F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 your mobile phone </w:t>
      </w:r>
      <w:r w:rsidR="00083A9F">
        <w:rPr>
          <w:rFonts w:ascii="Arial" w:hAnsi="Arial" w:cs="Arial"/>
        </w:rPr>
        <w:t>you will need to download an authentication app- such as Duo Mobile, Google Authenticator and Microsoft Authenticator</w:t>
      </w:r>
    </w:p>
    <w:p w:rsidR="008F0A17" w:rsidRDefault="008F0A17" w:rsidP="008F0A17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On your computer screen you will have a QR code- scan this QR code</w:t>
      </w:r>
    </w:p>
    <w:p w:rsidR="008F0A17" w:rsidRPr="008F0A17" w:rsidRDefault="008F0A17" w:rsidP="008F0A17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You will then get a passcode that you can use to enter onto your computer to open up documents</w:t>
      </w:r>
    </w:p>
    <w:p w:rsidR="00AE73DA" w:rsidRDefault="00AE73DA" w:rsidP="00AE73DA">
      <w:pPr>
        <w:rPr>
          <w:rFonts w:ascii="Arial" w:hAnsi="Arial" w:cs="Arial"/>
        </w:rPr>
      </w:pPr>
    </w:p>
    <w:p w:rsidR="008F0A17" w:rsidRDefault="008F0A17" w:rsidP="00AE73DA">
      <w:pPr>
        <w:rPr>
          <w:rFonts w:ascii="Arial" w:hAnsi="Arial" w:cs="Arial"/>
        </w:rPr>
      </w:pPr>
    </w:p>
    <w:p w:rsidR="008F0A17" w:rsidRDefault="008F0A17" w:rsidP="00AE73DA">
      <w:pPr>
        <w:rPr>
          <w:rFonts w:ascii="Arial" w:hAnsi="Arial" w:cs="Arial"/>
        </w:rPr>
      </w:pPr>
    </w:p>
    <w:p w:rsidR="00AE73DA" w:rsidRDefault="00AE73DA" w:rsidP="00AE73DA">
      <w:pPr>
        <w:rPr>
          <w:rFonts w:ascii="Arial" w:hAnsi="Arial" w:cs="Arial"/>
          <w:b/>
          <w:sz w:val="22"/>
          <w:szCs w:val="22"/>
          <w:u w:val="single"/>
        </w:rPr>
      </w:pPr>
      <w:r w:rsidRPr="00AE73DA">
        <w:rPr>
          <w:rFonts w:ascii="Arial" w:hAnsi="Arial" w:cs="Arial"/>
          <w:b/>
          <w:sz w:val="22"/>
          <w:szCs w:val="22"/>
          <w:u w:val="single"/>
        </w:rPr>
        <w:lastRenderedPageBreak/>
        <w:t>Opening up documents received</w:t>
      </w:r>
      <w:r w:rsidR="00727092">
        <w:rPr>
          <w:rFonts w:ascii="Arial" w:hAnsi="Arial" w:cs="Arial"/>
          <w:b/>
          <w:sz w:val="22"/>
          <w:szCs w:val="22"/>
          <w:u w:val="single"/>
        </w:rPr>
        <w:t xml:space="preserve"> from other organisations</w:t>
      </w:r>
    </w:p>
    <w:p w:rsidR="00AE73DA" w:rsidRPr="00AE73DA" w:rsidRDefault="00AE73DA" w:rsidP="00AE73DA">
      <w:pPr>
        <w:rPr>
          <w:rFonts w:ascii="Arial" w:hAnsi="Arial" w:cs="Arial"/>
          <w:sz w:val="22"/>
          <w:szCs w:val="22"/>
        </w:rPr>
      </w:pPr>
      <w:r w:rsidRPr="00AE73DA">
        <w:rPr>
          <w:rFonts w:ascii="Arial" w:hAnsi="Arial" w:cs="Arial"/>
          <w:sz w:val="22"/>
          <w:szCs w:val="22"/>
        </w:rPr>
        <w:t>Documents will go into what is called a FileDrop mailbox. Corryong Health has four of these set up:</w:t>
      </w:r>
    </w:p>
    <w:p w:rsidR="00AE73DA" w:rsidRPr="00AE73DA" w:rsidRDefault="00AE73DA" w:rsidP="00AE73DA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AE73DA">
        <w:rPr>
          <w:rFonts w:ascii="Arial" w:hAnsi="Arial" w:cs="Arial"/>
        </w:rPr>
        <w:t>CH Acute &amp; Residential</w:t>
      </w:r>
    </w:p>
    <w:p w:rsidR="00AE73DA" w:rsidRPr="00AE73DA" w:rsidRDefault="00AE73DA" w:rsidP="00AE73DA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AE73DA">
        <w:rPr>
          <w:rFonts w:ascii="Arial" w:hAnsi="Arial" w:cs="Arial"/>
        </w:rPr>
        <w:t>CH Clinic &amp; Administration</w:t>
      </w:r>
    </w:p>
    <w:p w:rsidR="00AE73DA" w:rsidRPr="00AE73DA" w:rsidRDefault="00AE73DA" w:rsidP="00AE73DA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AE73DA">
        <w:rPr>
          <w:rFonts w:ascii="Arial" w:hAnsi="Arial" w:cs="Arial"/>
        </w:rPr>
        <w:t>CH Executive</w:t>
      </w:r>
    </w:p>
    <w:p w:rsidR="00AE73DA" w:rsidRPr="00AE73DA" w:rsidRDefault="00AE73DA" w:rsidP="00AE73DA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AE73DA">
        <w:rPr>
          <w:rFonts w:ascii="Arial" w:hAnsi="Arial" w:cs="Arial"/>
        </w:rPr>
        <w:t>CH Allied Health</w:t>
      </w:r>
    </w:p>
    <w:p w:rsidR="00AE73DA" w:rsidRPr="00AE73DA" w:rsidRDefault="00AE73DA" w:rsidP="00AE73DA">
      <w:pPr>
        <w:rPr>
          <w:rFonts w:ascii="Arial" w:hAnsi="Arial" w:cs="Arial"/>
          <w:sz w:val="22"/>
          <w:szCs w:val="22"/>
        </w:rPr>
      </w:pPr>
      <w:r w:rsidRPr="00AE73DA">
        <w:rPr>
          <w:rFonts w:ascii="Arial" w:hAnsi="Arial" w:cs="Arial"/>
          <w:sz w:val="22"/>
          <w:szCs w:val="22"/>
        </w:rPr>
        <w:t xml:space="preserve">Only staff who require access to documents in these areas will have access to these mailboxes. </w:t>
      </w:r>
    </w:p>
    <w:p w:rsidR="00AE73DA" w:rsidRPr="00AE73DA" w:rsidRDefault="00AE73DA" w:rsidP="00AE73DA">
      <w:pPr>
        <w:rPr>
          <w:rFonts w:ascii="Arial" w:hAnsi="Arial" w:cs="Arial"/>
          <w:sz w:val="22"/>
          <w:szCs w:val="22"/>
        </w:rPr>
      </w:pPr>
    </w:p>
    <w:p w:rsidR="00AE73DA" w:rsidRDefault="00AE73DA" w:rsidP="00AE73DA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AE73DA">
        <w:rPr>
          <w:rFonts w:ascii="Arial" w:hAnsi="Arial" w:cs="Arial"/>
        </w:rPr>
        <w:t xml:space="preserve">You will receive an email into your </w:t>
      </w:r>
      <w:r w:rsidR="007E7F2B">
        <w:rPr>
          <w:rFonts w:ascii="Arial" w:hAnsi="Arial" w:cs="Arial"/>
        </w:rPr>
        <w:t>inbox</w:t>
      </w:r>
      <w:r w:rsidRPr="00AE73DA">
        <w:rPr>
          <w:rFonts w:ascii="Arial" w:hAnsi="Arial" w:cs="Arial"/>
        </w:rPr>
        <w:t xml:space="preserve"> like you normally would</w:t>
      </w:r>
      <w:r w:rsidR="007E7F2B">
        <w:rPr>
          <w:rFonts w:ascii="Arial" w:hAnsi="Arial" w:cs="Arial"/>
        </w:rPr>
        <w:t xml:space="preserve"> for other emails</w:t>
      </w:r>
    </w:p>
    <w:p w:rsidR="00AE73DA" w:rsidRDefault="00AE73DA" w:rsidP="00AE73DA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Click on the link of the document</w:t>
      </w:r>
    </w:p>
    <w:p w:rsidR="00AE73DA" w:rsidRDefault="007E7F2B" w:rsidP="00AE73DA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You will then get a message like the following:</w:t>
      </w:r>
    </w:p>
    <w:p w:rsidR="007E7F2B" w:rsidRPr="007E7F2B" w:rsidRDefault="007E7F2B" w:rsidP="007E7F2B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07FA733" wp14:editId="1AF93010">
            <wp:extent cx="6192520" cy="21577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2B" w:rsidRDefault="007E7F2B" w:rsidP="007E7F2B">
      <w:pPr>
        <w:rPr>
          <w:rFonts w:ascii="Arial" w:hAnsi="Arial" w:cs="Arial"/>
        </w:rPr>
      </w:pPr>
    </w:p>
    <w:p w:rsidR="007E7F2B" w:rsidRPr="007E7F2B" w:rsidRDefault="007E7F2B" w:rsidP="007E7F2B">
      <w:pPr>
        <w:rPr>
          <w:rFonts w:ascii="Arial" w:hAnsi="Arial" w:cs="Arial"/>
          <w:sz w:val="22"/>
          <w:szCs w:val="22"/>
        </w:rPr>
      </w:pPr>
      <w:r w:rsidRPr="007E7F2B">
        <w:rPr>
          <w:rFonts w:ascii="Arial" w:hAnsi="Arial" w:cs="Arial"/>
          <w:sz w:val="22"/>
          <w:szCs w:val="22"/>
        </w:rPr>
        <w:t>Click on the attached files link to get open the document</w:t>
      </w:r>
    </w:p>
    <w:p w:rsidR="00AE73DA" w:rsidRDefault="00AE73DA" w:rsidP="00AE73DA">
      <w:pPr>
        <w:rPr>
          <w:rFonts w:ascii="Arial" w:hAnsi="Arial" w:cs="Arial"/>
        </w:rPr>
      </w:pPr>
    </w:p>
    <w:p w:rsidR="007E7F2B" w:rsidRDefault="007E7F2B" w:rsidP="00AE73DA">
      <w:pPr>
        <w:rPr>
          <w:rFonts w:ascii="Arial" w:hAnsi="Arial" w:cs="Arial"/>
          <w:b/>
          <w:sz w:val="22"/>
          <w:szCs w:val="22"/>
          <w:u w:val="single"/>
        </w:rPr>
      </w:pPr>
    </w:p>
    <w:p w:rsidR="00AE73DA" w:rsidRDefault="00AE73DA" w:rsidP="00AE73DA">
      <w:pPr>
        <w:rPr>
          <w:rFonts w:ascii="Arial" w:hAnsi="Arial" w:cs="Arial"/>
          <w:b/>
          <w:sz w:val="22"/>
          <w:szCs w:val="22"/>
          <w:u w:val="single"/>
        </w:rPr>
      </w:pPr>
      <w:r w:rsidRPr="00AE73DA">
        <w:rPr>
          <w:rFonts w:ascii="Arial" w:hAnsi="Arial" w:cs="Arial"/>
          <w:b/>
          <w:sz w:val="22"/>
          <w:szCs w:val="22"/>
          <w:u w:val="single"/>
        </w:rPr>
        <w:t>Receiving a file from Corryong Health</w:t>
      </w:r>
      <w:r w:rsidR="007E7F2B">
        <w:rPr>
          <w:rFonts w:ascii="Arial" w:hAnsi="Arial" w:cs="Arial"/>
          <w:b/>
          <w:sz w:val="22"/>
          <w:szCs w:val="22"/>
          <w:u w:val="single"/>
        </w:rPr>
        <w:t xml:space="preserve">- </w:t>
      </w:r>
      <w:r w:rsidR="007E7F2B" w:rsidRPr="007E7F2B">
        <w:rPr>
          <w:rFonts w:ascii="Arial" w:hAnsi="Arial" w:cs="Arial"/>
          <w:b/>
          <w:sz w:val="22"/>
          <w:szCs w:val="22"/>
          <w:highlight w:val="yellow"/>
          <w:u w:val="single"/>
        </w:rPr>
        <w:t>these can be given to organisations you are sending documents too</w:t>
      </w:r>
    </w:p>
    <w:p w:rsidR="00AE73DA" w:rsidRDefault="00AE73DA" w:rsidP="00AE73DA">
      <w:pPr>
        <w:rPr>
          <w:rFonts w:ascii="Arial" w:hAnsi="Arial" w:cs="Arial"/>
          <w:b/>
          <w:sz w:val="22"/>
          <w:szCs w:val="22"/>
          <w:u w:val="single"/>
        </w:rPr>
      </w:pPr>
    </w:p>
    <w:p w:rsidR="007E7F2B" w:rsidRDefault="007E7F2B" w:rsidP="00AE73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 emails will be sent to the recipient to complete the download process</w:t>
      </w:r>
    </w:p>
    <w:p w:rsidR="007E7F2B" w:rsidRDefault="007E7F2B" w:rsidP="00AE73DA">
      <w:pPr>
        <w:rPr>
          <w:rFonts w:ascii="Arial" w:hAnsi="Arial" w:cs="Arial"/>
          <w:sz w:val="22"/>
          <w:szCs w:val="22"/>
        </w:rPr>
      </w:pPr>
    </w:p>
    <w:p w:rsidR="007E7F2B" w:rsidRDefault="007E7F2B" w:rsidP="007E7F2B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The first email will contain a URL link to download the attached files</w:t>
      </w:r>
    </w:p>
    <w:p w:rsidR="007E7F2B" w:rsidRDefault="007E7F2B" w:rsidP="007E7F2B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Click on the link and enter your email address</w:t>
      </w:r>
    </w:p>
    <w:p w:rsidR="007E7F2B" w:rsidRDefault="007E7F2B" w:rsidP="007E7F2B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A second email will contain a “Secure Token” passcode to open the file. (The passcode is valid for 15 minutes and will then expire. If the passcode expires, a second one will need to be requested when prompted)</w:t>
      </w:r>
    </w:p>
    <w:p w:rsidR="007E7F2B" w:rsidRDefault="007E7F2B" w:rsidP="007E7F2B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Copy and paste the passcode into the re</w:t>
      </w:r>
      <w:r w:rsidR="00727092">
        <w:rPr>
          <w:rFonts w:ascii="Arial" w:hAnsi="Arial" w:cs="Arial"/>
        </w:rPr>
        <w:t>quired field to complete the verification process</w:t>
      </w:r>
    </w:p>
    <w:p w:rsidR="00727092" w:rsidRDefault="00727092" w:rsidP="007E7F2B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The attached files will be available to download the verification process</w:t>
      </w:r>
    </w:p>
    <w:p w:rsidR="00727092" w:rsidRDefault="00727092" w:rsidP="007E7F2B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The attached files will be available to download within 14 days of receipt. If the file is not opened within 14 days, it will need to be re-sent</w:t>
      </w:r>
    </w:p>
    <w:p w:rsidR="00727092" w:rsidRDefault="00727092" w:rsidP="007E7F2B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Once the verification process has been completed and the file/s accessed, an email will be sent to the sender confirming the file/s have been downloaded</w:t>
      </w:r>
    </w:p>
    <w:p w:rsidR="00727092" w:rsidRPr="00727092" w:rsidRDefault="00727092" w:rsidP="00727092">
      <w:pPr>
        <w:jc w:val="center"/>
        <w:rPr>
          <w:rFonts w:ascii="Arial" w:hAnsi="Arial" w:cs="Arial"/>
          <w:i/>
          <w:sz w:val="22"/>
          <w:szCs w:val="22"/>
        </w:rPr>
      </w:pPr>
      <w:r w:rsidRPr="00727092">
        <w:rPr>
          <w:rFonts w:ascii="Arial" w:hAnsi="Arial" w:cs="Arial"/>
          <w:i/>
          <w:sz w:val="22"/>
          <w:szCs w:val="22"/>
        </w:rPr>
        <w:t xml:space="preserve">If you do not receive an email containing the passcode, please check your spam folder in the first instance </w:t>
      </w:r>
    </w:p>
    <w:sectPr w:rsidR="00727092" w:rsidRPr="00727092" w:rsidSect="006F3633">
      <w:headerReference w:type="default" r:id="rId11"/>
      <w:pgSz w:w="11906" w:h="16838" w:code="9"/>
      <w:pgMar w:top="2517" w:right="1077" w:bottom="851" w:left="1077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F57" w:rsidRDefault="00FB2F57">
      <w:r>
        <w:separator/>
      </w:r>
    </w:p>
  </w:endnote>
  <w:endnote w:type="continuationSeparator" w:id="0">
    <w:p w:rsidR="00FB2F57" w:rsidRDefault="00FB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F57" w:rsidRDefault="00FB2F57">
      <w:r>
        <w:separator/>
      </w:r>
    </w:p>
  </w:footnote>
  <w:footnote w:type="continuationSeparator" w:id="0">
    <w:p w:rsidR="00FB2F57" w:rsidRDefault="00FB2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2E0" w:rsidRDefault="00BA093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85750</wp:posOffset>
              </wp:positionH>
              <wp:positionV relativeFrom="paragraph">
                <wp:posOffset>150495</wp:posOffset>
              </wp:positionV>
              <wp:extent cx="4371975" cy="7620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1975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7F22" w:rsidRDefault="00AE73DA">
                          <w:pPr>
                            <w:ind w:right="-108"/>
                            <w:rPr>
                              <w:rFonts w:ascii="Aller" w:hAnsi="Aller"/>
                              <w:b/>
                              <w:bCs/>
                              <w:color w:val="007594"/>
                              <w:sz w:val="44"/>
                              <w:lang w:val="en-US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bCs/>
                              <w:color w:val="007594"/>
                              <w:sz w:val="44"/>
                              <w:lang w:val="en-US"/>
                            </w:rPr>
                            <w:t>Fax Transmission to Cease at Corryong Health</w:t>
                          </w:r>
                        </w:p>
                        <w:p w:rsidR="00C852EA" w:rsidRDefault="00C852EA">
                          <w:pPr>
                            <w:ind w:right="-108"/>
                            <w:rPr>
                              <w:rFonts w:ascii="Aller" w:hAnsi="Aller"/>
                              <w:b/>
                              <w:bCs/>
                              <w:color w:val="007594"/>
                              <w:sz w:val="4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2.5pt;margin-top:11.85pt;width:344.2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" filled="f" stroked="f">
              <v:textbox>
                <w:txbxContent>
                  <w:p w:rsidR="000A7F22" w:rsidRDefault="00AE73DA">
                    <w:pPr>
                      <w:ind w:right="-108"/>
                      <w:rPr>
                        <w:rFonts w:ascii="Aller" w:hAnsi="Aller"/>
                        <w:b/>
                        <w:bCs/>
                        <w:color w:val="007594"/>
                        <w:sz w:val="44"/>
                        <w:lang w:val="en-US"/>
                      </w:rPr>
                    </w:pPr>
                    <w:r>
                      <w:rPr>
                        <w:rFonts w:ascii="Aller" w:hAnsi="Aller"/>
                        <w:b/>
                        <w:bCs/>
                        <w:color w:val="007594"/>
                        <w:sz w:val="44"/>
                        <w:lang w:val="en-US"/>
                      </w:rPr>
                      <w:t>Fax Transmission to Cease at Corryong Health</w:t>
                    </w:r>
                  </w:p>
                  <w:p w:rsidR="00C852EA" w:rsidRDefault="00C852EA">
                    <w:pPr>
                      <w:ind w:right="-108"/>
                      <w:rPr>
                        <w:rFonts w:ascii="Aller" w:hAnsi="Aller"/>
                        <w:b/>
                        <w:bCs/>
                        <w:color w:val="007594"/>
                        <w:sz w:val="4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F12E0">
      <w:rPr>
        <w:rFonts w:cs="Arial"/>
        <w:b/>
        <w:noProof/>
        <w:lang w:eastAsia="en-A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73100</wp:posOffset>
          </wp:positionH>
          <wp:positionV relativeFrom="paragraph">
            <wp:posOffset>-436880</wp:posOffset>
          </wp:positionV>
          <wp:extent cx="7544435" cy="140843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H_FormHeader_b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08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12E0" w:rsidRDefault="001F1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7756"/>
    <w:multiLevelType w:val="hybridMultilevel"/>
    <w:tmpl w:val="EC645A1C"/>
    <w:lvl w:ilvl="0" w:tplc="BFB8A7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86D65F8"/>
    <w:multiLevelType w:val="hybridMultilevel"/>
    <w:tmpl w:val="61CAEE3A"/>
    <w:lvl w:ilvl="0" w:tplc="F97486C2">
      <w:start w:val="1"/>
      <w:numFmt w:val="bullet"/>
      <w:lvlText w:val=""/>
      <w:lvlJc w:val="left"/>
      <w:pPr>
        <w:ind w:left="153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C7F04D2"/>
    <w:multiLevelType w:val="hybridMultilevel"/>
    <w:tmpl w:val="2862C5DE"/>
    <w:lvl w:ilvl="0" w:tplc="13DA14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855A6"/>
    <w:multiLevelType w:val="hybridMultilevel"/>
    <w:tmpl w:val="18F23A56"/>
    <w:lvl w:ilvl="0" w:tplc="13DA14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90184"/>
    <w:multiLevelType w:val="hybridMultilevel"/>
    <w:tmpl w:val="8B20C2A2"/>
    <w:lvl w:ilvl="0" w:tplc="0C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7CA670C"/>
    <w:multiLevelType w:val="hybridMultilevel"/>
    <w:tmpl w:val="0A56057C"/>
    <w:lvl w:ilvl="0" w:tplc="0C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9D961FF"/>
    <w:multiLevelType w:val="hybridMultilevel"/>
    <w:tmpl w:val="91D635E8"/>
    <w:lvl w:ilvl="0" w:tplc="F97486C2">
      <w:start w:val="1"/>
      <w:numFmt w:val="bullet"/>
      <w:lvlText w:val=""/>
      <w:lvlJc w:val="left"/>
      <w:pPr>
        <w:ind w:left="153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1D255CE6"/>
    <w:multiLevelType w:val="hybridMultilevel"/>
    <w:tmpl w:val="3D4E3212"/>
    <w:lvl w:ilvl="0" w:tplc="64847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A2C01"/>
    <w:multiLevelType w:val="hybridMultilevel"/>
    <w:tmpl w:val="DCA2C354"/>
    <w:lvl w:ilvl="0" w:tplc="0C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ECF3594"/>
    <w:multiLevelType w:val="hybridMultilevel"/>
    <w:tmpl w:val="5B0AE8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C83185"/>
    <w:multiLevelType w:val="hybridMultilevel"/>
    <w:tmpl w:val="94A6134A"/>
    <w:lvl w:ilvl="0" w:tplc="E8E068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B3CAF"/>
    <w:multiLevelType w:val="hybridMultilevel"/>
    <w:tmpl w:val="796CAD6C"/>
    <w:lvl w:ilvl="0" w:tplc="3C70FE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B685F"/>
    <w:multiLevelType w:val="hybridMultilevel"/>
    <w:tmpl w:val="A2FE7F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5C39C4"/>
    <w:multiLevelType w:val="hybridMultilevel"/>
    <w:tmpl w:val="076409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D017C0"/>
    <w:multiLevelType w:val="hybridMultilevel"/>
    <w:tmpl w:val="BCFA7038"/>
    <w:lvl w:ilvl="0" w:tplc="F97486C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0C3671"/>
    <w:multiLevelType w:val="hybridMultilevel"/>
    <w:tmpl w:val="8CECB714"/>
    <w:lvl w:ilvl="0" w:tplc="F97486C2">
      <w:start w:val="1"/>
      <w:numFmt w:val="bullet"/>
      <w:lvlText w:val=""/>
      <w:lvlJc w:val="left"/>
      <w:pPr>
        <w:ind w:left="153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3A0D4F99"/>
    <w:multiLevelType w:val="hybridMultilevel"/>
    <w:tmpl w:val="ECB217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9A452E"/>
    <w:multiLevelType w:val="hybridMultilevel"/>
    <w:tmpl w:val="723E17BC"/>
    <w:lvl w:ilvl="0" w:tplc="F97486C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4C2C0E"/>
    <w:multiLevelType w:val="hybridMultilevel"/>
    <w:tmpl w:val="A1C0EA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AF0CF7"/>
    <w:multiLevelType w:val="hybridMultilevel"/>
    <w:tmpl w:val="FFAC30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4E15F3"/>
    <w:multiLevelType w:val="hybridMultilevel"/>
    <w:tmpl w:val="98D83082"/>
    <w:lvl w:ilvl="0" w:tplc="13DA14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F7C1D"/>
    <w:multiLevelType w:val="hybridMultilevel"/>
    <w:tmpl w:val="7F240066"/>
    <w:lvl w:ilvl="0" w:tplc="E8E068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16296F"/>
    <w:multiLevelType w:val="hybridMultilevel"/>
    <w:tmpl w:val="6EC058EE"/>
    <w:lvl w:ilvl="0" w:tplc="3C70FED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B91AD1"/>
    <w:multiLevelType w:val="hybridMultilevel"/>
    <w:tmpl w:val="D730E8DA"/>
    <w:lvl w:ilvl="0" w:tplc="F97486C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E238C3"/>
    <w:multiLevelType w:val="hybridMultilevel"/>
    <w:tmpl w:val="863877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311281"/>
    <w:multiLevelType w:val="hybridMultilevel"/>
    <w:tmpl w:val="2D240F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713E7B"/>
    <w:multiLevelType w:val="hybridMultilevel"/>
    <w:tmpl w:val="3E58034C"/>
    <w:lvl w:ilvl="0" w:tplc="3C70FE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C12EB"/>
    <w:multiLevelType w:val="hybridMultilevel"/>
    <w:tmpl w:val="0E6A791E"/>
    <w:lvl w:ilvl="0" w:tplc="7874962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EE7C75"/>
    <w:multiLevelType w:val="hybridMultilevel"/>
    <w:tmpl w:val="A8B84B20"/>
    <w:lvl w:ilvl="0" w:tplc="2B2EFB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36C6E"/>
    <w:multiLevelType w:val="hybridMultilevel"/>
    <w:tmpl w:val="2B90A03E"/>
    <w:lvl w:ilvl="0" w:tplc="F97486C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0F6421"/>
    <w:multiLevelType w:val="hybridMultilevel"/>
    <w:tmpl w:val="1F9C17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FB34EE"/>
    <w:multiLevelType w:val="hybridMultilevel"/>
    <w:tmpl w:val="8D4ADB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78313B"/>
    <w:multiLevelType w:val="hybridMultilevel"/>
    <w:tmpl w:val="4D9A765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206D28"/>
    <w:multiLevelType w:val="hybridMultilevel"/>
    <w:tmpl w:val="DB0C0620"/>
    <w:lvl w:ilvl="0" w:tplc="F97486C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F41955"/>
    <w:multiLevelType w:val="hybridMultilevel"/>
    <w:tmpl w:val="7C7CFD1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406246"/>
    <w:multiLevelType w:val="hybridMultilevel"/>
    <w:tmpl w:val="B25618BE"/>
    <w:lvl w:ilvl="0" w:tplc="F97486C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0E4719"/>
    <w:multiLevelType w:val="hybridMultilevel"/>
    <w:tmpl w:val="BA6078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A25657"/>
    <w:multiLevelType w:val="hybridMultilevel"/>
    <w:tmpl w:val="3496F03A"/>
    <w:lvl w:ilvl="0" w:tplc="F97486C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2824AE"/>
    <w:multiLevelType w:val="hybridMultilevel"/>
    <w:tmpl w:val="A0A44E14"/>
    <w:lvl w:ilvl="0" w:tplc="F97486C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F7651C"/>
    <w:multiLevelType w:val="hybridMultilevel"/>
    <w:tmpl w:val="0F1AAE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E5C29"/>
    <w:multiLevelType w:val="hybridMultilevel"/>
    <w:tmpl w:val="ABE882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014267"/>
    <w:multiLevelType w:val="hybridMultilevel"/>
    <w:tmpl w:val="23D045F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8275B2"/>
    <w:multiLevelType w:val="hybridMultilevel"/>
    <w:tmpl w:val="F1806AC6"/>
    <w:lvl w:ilvl="0" w:tplc="0C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3" w15:restartNumberingAfterBreak="0">
    <w:nsid w:val="799C1B7E"/>
    <w:multiLevelType w:val="hybridMultilevel"/>
    <w:tmpl w:val="9C4690C6"/>
    <w:lvl w:ilvl="0" w:tplc="0C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4" w15:restartNumberingAfterBreak="0">
    <w:nsid w:val="7D882462"/>
    <w:multiLevelType w:val="hybridMultilevel"/>
    <w:tmpl w:val="F37A22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9225E7"/>
    <w:multiLevelType w:val="hybridMultilevel"/>
    <w:tmpl w:val="9D72B40A"/>
    <w:lvl w:ilvl="0" w:tplc="0C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6" w15:restartNumberingAfterBreak="0">
    <w:nsid w:val="7DA57C9F"/>
    <w:multiLevelType w:val="hybridMultilevel"/>
    <w:tmpl w:val="4E767F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E068B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9"/>
  </w:num>
  <w:num w:numId="3">
    <w:abstractNumId w:val="32"/>
  </w:num>
  <w:num w:numId="4">
    <w:abstractNumId w:val="34"/>
  </w:num>
  <w:num w:numId="5">
    <w:abstractNumId w:val="8"/>
  </w:num>
  <w:num w:numId="6">
    <w:abstractNumId w:val="45"/>
  </w:num>
  <w:num w:numId="7">
    <w:abstractNumId w:val="5"/>
  </w:num>
  <w:num w:numId="8">
    <w:abstractNumId w:val="0"/>
  </w:num>
  <w:num w:numId="9">
    <w:abstractNumId w:val="35"/>
  </w:num>
  <w:num w:numId="10">
    <w:abstractNumId w:val="17"/>
  </w:num>
  <w:num w:numId="11">
    <w:abstractNumId w:val="23"/>
  </w:num>
  <w:num w:numId="12">
    <w:abstractNumId w:val="33"/>
  </w:num>
  <w:num w:numId="13">
    <w:abstractNumId w:val="1"/>
  </w:num>
  <w:num w:numId="14">
    <w:abstractNumId w:val="37"/>
  </w:num>
  <w:num w:numId="15">
    <w:abstractNumId w:val="38"/>
  </w:num>
  <w:num w:numId="16">
    <w:abstractNumId w:val="15"/>
  </w:num>
  <w:num w:numId="17">
    <w:abstractNumId w:val="6"/>
  </w:num>
  <w:num w:numId="18">
    <w:abstractNumId w:val="14"/>
  </w:num>
  <w:num w:numId="19">
    <w:abstractNumId w:val="43"/>
  </w:num>
  <w:num w:numId="20">
    <w:abstractNumId w:val="4"/>
  </w:num>
  <w:num w:numId="21">
    <w:abstractNumId w:val="42"/>
  </w:num>
  <w:num w:numId="22">
    <w:abstractNumId w:val="27"/>
  </w:num>
  <w:num w:numId="23">
    <w:abstractNumId w:val="44"/>
  </w:num>
  <w:num w:numId="24">
    <w:abstractNumId w:val="30"/>
  </w:num>
  <w:num w:numId="25">
    <w:abstractNumId w:val="18"/>
  </w:num>
  <w:num w:numId="26">
    <w:abstractNumId w:val="16"/>
  </w:num>
  <w:num w:numId="27">
    <w:abstractNumId w:val="12"/>
  </w:num>
  <w:num w:numId="28">
    <w:abstractNumId w:val="31"/>
  </w:num>
  <w:num w:numId="29">
    <w:abstractNumId w:val="13"/>
  </w:num>
  <w:num w:numId="30">
    <w:abstractNumId w:val="36"/>
  </w:num>
  <w:num w:numId="31">
    <w:abstractNumId w:val="7"/>
  </w:num>
  <w:num w:numId="32">
    <w:abstractNumId w:val="2"/>
  </w:num>
  <w:num w:numId="33">
    <w:abstractNumId w:val="3"/>
  </w:num>
  <w:num w:numId="34">
    <w:abstractNumId w:val="20"/>
  </w:num>
  <w:num w:numId="35">
    <w:abstractNumId w:val="39"/>
  </w:num>
  <w:num w:numId="36">
    <w:abstractNumId w:val="10"/>
  </w:num>
  <w:num w:numId="37">
    <w:abstractNumId w:val="40"/>
  </w:num>
  <w:num w:numId="38">
    <w:abstractNumId w:val="21"/>
  </w:num>
  <w:num w:numId="39">
    <w:abstractNumId w:val="46"/>
  </w:num>
  <w:num w:numId="40">
    <w:abstractNumId w:val="28"/>
  </w:num>
  <w:num w:numId="41">
    <w:abstractNumId w:val="19"/>
  </w:num>
  <w:num w:numId="42">
    <w:abstractNumId w:val="26"/>
  </w:num>
  <w:num w:numId="43">
    <w:abstractNumId w:val="22"/>
  </w:num>
  <w:num w:numId="44">
    <w:abstractNumId w:val="11"/>
  </w:num>
  <w:num w:numId="45">
    <w:abstractNumId w:val="24"/>
  </w:num>
  <w:num w:numId="46">
    <w:abstractNumId w:val="9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2AC"/>
    <w:rsid w:val="000764AA"/>
    <w:rsid w:val="00083A9F"/>
    <w:rsid w:val="00094474"/>
    <w:rsid w:val="000A0190"/>
    <w:rsid w:val="000A7F22"/>
    <w:rsid w:val="000E46F0"/>
    <w:rsid w:val="00197849"/>
    <w:rsid w:val="001C74C2"/>
    <w:rsid w:val="001F12E0"/>
    <w:rsid w:val="001F1AB2"/>
    <w:rsid w:val="001F3513"/>
    <w:rsid w:val="00250FE0"/>
    <w:rsid w:val="00281393"/>
    <w:rsid w:val="002E2926"/>
    <w:rsid w:val="002E7771"/>
    <w:rsid w:val="00385696"/>
    <w:rsid w:val="003A0D7B"/>
    <w:rsid w:val="004022AC"/>
    <w:rsid w:val="0045661C"/>
    <w:rsid w:val="00484B4D"/>
    <w:rsid w:val="00495AF0"/>
    <w:rsid w:val="004E1749"/>
    <w:rsid w:val="00591FE3"/>
    <w:rsid w:val="005E767A"/>
    <w:rsid w:val="0061097C"/>
    <w:rsid w:val="006604EE"/>
    <w:rsid w:val="00674A13"/>
    <w:rsid w:val="006F3633"/>
    <w:rsid w:val="00727092"/>
    <w:rsid w:val="007776D9"/>
    <w:rsid w:val="007E4DAD"/>
    <w:rsid w:val="007E7F2B"/>
    <w:rsid w:val="00836E5F"/>
    <w:rsid w:val="00866797"/>
    <w:rsid w:val="008D4524"/>
    <w:rsid w:val="008D5D8C"/>
    <w:rsid w:val="008F0A17"/>
    <w:rsid w:val="00900AF0"/>
    <w:rsid w:val="00984074"/>
    <w:rsid w:val="009C5539"/>
    <w:rsid w:val="00A17040"/>
    <w:rsid w:val="00A62FE4"/>
    <w:rsid w:val="00AD2238"/>
    <w:rsid w:val="00AE73DA"/>
    <w:rsid w:val="00B67E28"/>
    <w:rsid w:val="00B717FC"/>
    <w:rsid w:val="00B90B09"/>
    <w:rsid w:val="00BA0938"/>
    <w:rsid w:val="00C3616B"/>
    <w:rsid w:val="00C3678D"/>
    <w:rsid w:val="00C45D0E"/>
    <w:rsid w:val="00C852EA"/>
    <w:rsid w:val="00CD7988"/>
    <w:rsid w:val="00D07A60"/>
    <w:rsid w:val="00D23A08"/>
    <w:rsid w:val="00D827EB"/>
    <w:rsid w:val="00D87C86"/>
    <w:rsid w:val="00D96037"/>
    <w:rsid w:val="00E0421E"/>
    <w:rsid w:val="00E1707A"/>
    <w:rsid w:val="00E80F62"/>
    <w:rsid w:val="00EA06C7"/>
    <w:rsid w:val="00F6419D"/>
    <w:rsid w:val="00FB2F57"/>
    <w:rsid w:val="00FD203E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143DD0"/>
  <w15:docId w15:val="{931D050C-F221-4484-BF79-858146E7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Paragraph1">
    <w:name w:val="Paragraph 1"/>
    <w:basedOn w:val="Normal"/>
    <w:next w:val="Normal"/>
    <w:link w:val="Paragraph1Char"/>
    <w:qFormat/>
    <w:pPr>
      <w:spacing w:before="80" w:after="40"/>
    </w:pPr>
    <w:rPr>
      <w:rFonts w:ascii="Verdana" w:hAnsi="Verdana"/>
      <w:sz w:val="20"/>
    </w:rPr>
  </w:style>
  <w:style w:type="character" w:customStyle="1" w:styleId="Paragraph1Char">
    <w:name w:val="Paragraph 1 Char"/>
    <w:link w:val="Paragraph1"/>
    <w:rPr>
      <w:rFonts w:ascii="Verdana" w:eastAsia="Times New Roman" w:hAnsi="Verdan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hrha.org.au/filedrop/CHExecutiv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iles.hrha.org.au/filedrop/CHAlliedHeal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A417-CC9C-4992-A347-1A5EDD88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er Murray Health &amp; Community Services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vis, Shannyn</dc:creator>
  <cp:lastModifiedBy>Shannyn Jarvis</cp:lastModifiedBy>
  <cp:revision>6</cp:revision>
  <cp:lastPrinted>2021-08-26T05:55:00Z</cp:lastPrinted>
  <dcterms:created xsi:type="dcterms:W3CDTF">2022-04-04T23:29:00Z</dcterms:created>
  <dcterms:modified xsi:type="dcterms:W3CDTF">2022-04-05T02:49:00Z</dcterms:modified>
</cp:coreProperties>
</file>